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EE" w:rsidRPr="00D01182" w:rsidRDefault="00D01182" w:rsidP="00D01182">
      <w:pPr>
        <w:spacing w:after="0"/>
        <w:rPr>
          <w:rFonts w:ascii="Times New Roman" w:eastAsiaTheme="minorHAnsi" w:hAnsi="Times New Roman" w:cs="Times New Roman"/>
          <w:lang w:eastAsia="en-US"/>
        </w:rPr>
      </w:pPr>
      <w:r>
        <w:t xml:space="preserve">                     </w:t>
      </w:r>
      <w:r w:rsidR="008267EE" w:rsidRPr="00D01182">
        <w:rPr>
          <w:rFonts w:ascii="Times New Roman" w:eastAsiaTheme="minorHAnsi" w:hAnsi="Times New Roman" w:cs="Times New Roman"/>
          <w:b/>
          <w:lang w:eastAsia="en-US"/>
        </w:rPr>
        <w:t>Муниципальное дошкольное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8267EE" w:rsidRPr="00D01182">
        <w:rPr>
          <w:rFonts w:ascii="Times New Roman" w:eastAsiaTheme="minorHAnsi" w:hAnsi="Times New Roman" w:cs="Times New Roman"/>
          <w:b/>
          <w:lang w:eastAsia="en-US"/>
        </w:rPr>
        <w:t>образовательное автономное учреждение</w:t>
      </w:r>
    </w:p>
    <w:p w:rsidR="008267EE" w:rsidRPr="00D01182" w:rsidRDefault="008267EE" w:rsidP="008267EE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01182">
        <w:rPr>
          <w:rFonts w:ascii="Times New Roman" w:eastAsiaTheme="minorHAnsi" w:hAnsi="Times New Roman" w:cs="Times New Roman"/>
          <w:b/>
          <w:lang w:eastAsia="en-US"/>
        </w:rPr>
        <w:t xml:space="preserve">«Детский сад № </w:t>
      </w:r>
      <w:r w:rsidR="00D01182" w:rsidRPr="00D01182">
        <w:rPr>
          <w:rFonts w:ascii="Times New Roman" w:eastAsiaTheme="minorHAnsi" w:hAnsi="Times New Roman" w:cs="Times New Roman"/>
          <w:b/>
          <w:lang w:eastAsia="en-US"/>
        </w:rPr>
        <w:t>99 комбинированного вида «Домове</w:t>
      </w:r>
      <w:r w:rsidRPr="00D01182">
        <w:rPr>
          <w:rFonts w:ascii="Times New Roman" w:eastAsiaTheme="minorHAnsi" w:hAnsi="Times New Roman" w:cs="Times New Roman"/>
          <w:b/>
          <w:lang w:eastAsia="en-US"/>
        </w:rPr>
        <w:t>нок» г. Орска»</w:t>
      </w:r>
    </w:p>
    <w:p w:rsidR="00D01182" w:rsidRDefault="00D01182" w:rsidP="00D01182">
      <w:pPr>
        <w:tabs>
          <w:tab w:val="left" w:pos="225"/>
          <w:tab w:val="center" w:pos="7285"/>
        </w:tabs>
        <w:spacing w:after="0"/>
        <w:jc w:val="center"/>
        <w:rPr>
          <w:rFonts w:eastAsiaTheme="minorHAnsi"/>
          <w:i/>
          <w:color w:val="0000FF"/>
          <w:u w:val="single"/>
          <w:lang w:eastAsia="en-US"/>
        </w:rPr>
      </w:pPr>
    </w:p>
    <w:p w:rsidR="00D01182" w:rsidRDefault="00D01182" w:rsidP="00D01182">
      <w:pPr>
        <w:tabs>
          <w:tab w:val="left" w:pos="225"/>
          <w:tab w:val="center" w:pos="7285"/>
        </w:tabs>
        <w:spacing w:after="0"/>
        <w:jc w:val="center"/>
        <w:rPr>
          <w:rFonts w:eastAsiaTheme="minorHAnsi"/>
          <w:i/>
          <w:color w:val="0000FF"/>
          <w:u w:val="single"/>
          <w:lang w:eastAsia="en-US"/>
        </w:rPr>
      </w:pPr>
    </w:p>
    <w:p w:rsidR="00D01182" w:rsidRDefault="00D01182" w:rsidP="00D01182">
      <w:pPr>
        <w:tabs>
          <w:tab w:val="left" w:pos="225"/>
          <w:tab w:val="center" w:pos="7285"/>
        </w:tabs>
        <w:spacing w:after="0"/>
        <w:jc w:val="center"/>
        <w:rPr>
          <w:rFonts w:eastAsiaTheme="minorHAnsi"/>
          <w:i/>
          <w:color w:val="0000FF"/>
          <w:u w:val="single"/>
          <w:lang w:eastAsia="en-US"/>
        </w:rPr>
      </w:pPr>
    </w:p>
    <w:p w:rsidR="00D01182" w:rsidRDefault="00D01182" w:rsidP="00D01182">
      <w:pPr>
        <w:tabs>
          <w:tab w:val="left" w:pos="225"/>
          <w:tab w:val="center" w:pos="7285"/>
        </w:tabs>
        <w:spacing w:after="0"/>
        <w:jc w:val="center"/>
        <w:rPr>
          <w:rFonts w:eastAsiaTheme="minorHAnsi"/>
          <w:i/>
          <w:color w:val="0000FF"/>
          <w:u w:val="single"/>
          <w:lang w:eastAsia="en-US"/>
        </w:rPr>
      </w:pPr>
      <w:bookmarkStart w:id="0" w:name="_GoBack"/>
      <w:bookmarkEnd w:id="0"/>
    </w:p>
    <w:p w:rsidR="00194A73" w:rsidRPr="004B2DBE" w:rsidRDefault="00D01182" w:rsidP="00D01182">
      <w:pPr>
        <w:tabs>
          <w:tab w:val="left" w:pos="225"/>
          <w:tab w:val="center" w:pos="7285"/>
        </w:tabs>
        <w:spacing w:after="0"/>
        <w:jc w:val="center"/>
        <w:rPr>
          <w:rFonts w:eastAsiaTheme="minorHAnsi"/>
          <w:i/>
          <w:color w:val="0000FF"/>
          <w:u w:val="single"/>
          <w:lang w:val="en-US" w:eastAsia="en-US"/>
        </w:rPr>
      </w:pPr>
      <w:r w:rsidRPr="004B2DBE">
        <w:rPr>
          <w:rFonts w:eastAsiaTheme="minorHAnsi"/>
          <w:i/>
          <w:color w:val="0000FF"/>
          <w:u w:val="single"/>
          <w:lang w:val="en-US" w:eastAsia="en-US"/>
        </w:rPr>
        <w:t xml:space="preserve"> </w:t>
      </w:r>
    </w:p>
    <w:p w:rsidR="008267EE" w:rsidRPr="007F5BFA" w:rsidRDefault="00D01182" w:rsidP="004B2DBE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rFonts w:eastAsiaTheme="minorEastAsia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6pt;height:100.8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онсультация для воспитателей&#10;Тема :«Экологическое воспитание дошкольников&#10; в современном ДОУ&quot;"/>
          </v:shape>
        </w:pict>
      </w:r>
    </w:p>
    <w:p w:rsidR="008267EE" w:rsidRDefault="008267EE" w:rsidP="00330A95">
      <w:pPr>
        <w:pStyle w:val="a3"/>
        <w:rPr>
          <w:b/>
          <w:color w:val="000000"/>
          <w:sz w:val="28"/>
          <w:szCs w:val="28"/>
        </w:rPr>
      </w:pPr>
    </w:p>
    <w:p w:rsidR="00330A95" w:rsidRPr="004B2DBE" w:rsidRDefault="004B2DBE" w:rsidP="004B2DBE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12540" cy="2475119"/>
            <wp:effectExtent l="266700" t="247650" r="245110" b="210931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86" cy="24756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2DBE" w:rsidRPr="00A57326" w:rsidRDefault="004B2DBE" w:rsidP="00D011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57326">
        <w:rPr>
          <w:rFonts w:ascii="Times New Roman" w:hAnsi="Times New Roman" w:cs="Times New Roman"/>
          <w:sz w:val="24"/>
          <w:szCs w:val="24"/>
        </w:rPr>
        <w:t>Подготовила  воспитатель:</w:t>
      </w:r>
    </w:p>
    <w:p w:rsidR="004B2DBE" w:rsidRPr="00A57326" w:rsidRDefault="004B2DBE" w:rsidP="00D011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B2DBE" w:rsidRPr="00A57326" w:rsidRDefault="004B2DBE" w:rsidP="00D011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3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ивоваровой Н.И.</w:t>
      </w:r>
    </w:p>
    <w:p w:rsidR="00330A95" w:rsidRDefault="00330A95" w:rsidP="004B2DBE">
      <w:pPr>
        <w:spacing w:after="0"/>
        <w:jc w:val="center"/>
        <w:rPr>
          <w:color w:val="000000"/>
          <w:sz w:val="28"/>
          <w:szCs w:val="28"/>
        </w:rPr>
      </w:pPr>
    </w:p>
    <w:p w:rsidR="00330A95" w:rsidRDefault="00330A95" w:rsidP="008267EE">
      <w:pPr>
        <w:pStyle w:val="a3"/>
        <w:jc w:val="center"/>
        <w:rPr>
          <w:color w:val="000000"/>
          <w:sz w:val="28"/>
          <w:szCs w:val="28"/>
        </w:rPr>
      </w:pPr>
    </w:p>
    <w:p w:rsidR="00D01182" w:rsidRDefault="00D01182" w:rsidP="008267EE">
      <w:pPr>
        <w:pStyle w:val="a3"/>
        <w:jc w:val="center"/>
        <w:rPr>
          <w:color w:val="000000"/>
          <w:sz w:val="28"/>
          <w:szCs w:val="28"/>
        </w:rPr>
      </w:pPr>
    </w:p>
    <w:p w:rsidR="00330A95" w:rsidRDefault="00330A95" w:rsidP="008267EE">
      <w:pPr>
        <w:pStyle w:val="a3"/>
        <w:jc w:val="center"/>
        <w:rPr>
          <w:color w:val="000000"/>
          <w:sz w:val="28"/>
          <w:szCs w:val="28"/>
        </w:rPr>
      </w:pPr>
    </w:p>
    <w:p w:rsidR="00330A95" w:rsidRDefault="004B2DBE" w:rsidP="00330A95">
      <w:pPr>
        <w:pStyle w:val="a3"/>
        <w:jc w:val="center"/>
        <w:rPr>
          <w:color w:val="000000"/>
          <w:sz w:val="28"/>
          <w:szCs w:val="28"/>
        </w:rPr>
      </w:pPr>
      <w:r w:rsidRPr="004B2DBE">
        <w:rPr>
          <w:color w:val="000000"/>
        </w:rPr>
        <w:t>г. Орск 2024</w:t>
      </w:r>
      <w:r w:rsidR="00F71943" w:rsidRPr="004B2DBE">
        <w:rPr>
          <w:color w:val="000000"/>
        </w:rPr>
        <w:t xml:space="preserve"> </w:t>
      </w:r>
      <w:r w:rsidR="008267EE" w:rsidRPr="004B2DBE">
        <w:rPr>
          <w:color w:val="000000"/>
        </w:rPr>
        <w:t>г</w:t>
      </w:r>
      <w:r w:rsidR="008267EE" w:rsidRPr="00330A95">
        <w:rPr>
          <w:color w:val="000000"/>
          <w:sz w:val="28"/>
          <w:szCs w:val="28"/>
        </w:rPr>
        <w:t>.</w:t>
      </w:r>
    </w:p>
    <w:p w:rsidR="004B2DBE" w:rsidRPr="004B2DBE" w:rsidRDefault="004B2DBE" w:rsidP="00330A95">
      <w:pPr>
        <w:pStyle w:val="a3"/>
        <w:jc w:val="center"/>
        <w:rPr>
          <w:color w:val="7030A0"/>
          <w:sz w:val="28"/>
          <w:szCs w:val="28"/>
        </w:rPr>
      </w:pPr>
    </w:p>
    <w:p w:rsidR="00330A95" w:rsidRPr="004B2DBE" w:rsidRDefault="004B2DBE" w:rsidP="00330A9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Тема</w:t>
      </w:r>
      <w:r w:rsidR="00330A95" w:rsidRPr="004B2DB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«Экологическое воспитание дошкольников в </w:t>
      </w:r>
      <w:proofErr w:type="gramStart"/>
      <w:r w:rsidR="00330A95" w:rsidRPr="004B2DBE">
        <w:rPr>
          <w:rFonts w:ascii="Times New Roman" w:hAnsi="Times New Roman" w:cs="Times New Roman"/>
          <w:b/>
          <w:color w:val="7030A0"/>
          <w:sz w:val="28"/>
          <w:szCs w:val="28"/>
        </w:rPr>
        <w:t>современном</w:t>
      </w:r>
      <w:proofErr w:type="gramEnd"/>
      <w:r w:rsidR="00330A95" w:rsidRPr="004B2DB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ОУ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D01206" w:rsidRPr="004B2DBE" w:rsidRDefault="00194A73" w:rsidP="004B2DBE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B2DBE">
        <w:rPr>
          <w:sz w:val="28"/>
          <w:szCs w:val="28"/>
        </w:rPr>
        <w:t xml:space="preserve">Экологическое воспитание дошкольников- это ознакомления детей с природой, в основу которого положен экологический подход, при котором </w:t>
      </w:r>
      <w:r w:rsidR="00D009E9" w:rsidRPr="004B2DBE">
        <w:rPr>
          <w:sz w:val="28"/>
          <w:szCs w:val="28"/>
        </w:rPr>
        <w:t>педагогический процесс опирается на основополагающие идеи и понятия экологии</w:t>
      </w:r>
      <w:proofErr w:type="gramStart"/>
      <w:r w:rsidR="00D009E9" w:rsidRPr="004B2DBE">
        <w:rPr>
          <w:sz w:val="28"/>
          <w:szCs w:val="28"/>
        </w:rPr>
        <w:t>.В</w:t>
      </w:r>
      <w:proofErr w:type="gramEnd"/>
      <w:r w:rsidR="00D009E9" w:rsidRPr="004B2DBE">
        <w:rPr>
          <w:sz w:val="28"/>
          <w:szCs w:val="28"/>
        </w:rPr>
        <w:t xml:space="preserve"> период дошкольного детства в процессе целенаправленного педагогического  воздействия у детей можно сформировать начала экологической культуры.Экологическая культура- это воспитание эмоциональной эстетической культуры, в которую входят пробуждение у детей интереса к природе, растениям, животным, к самому себе; освоение элементарных приро</w:t>
      </w:r>
      <w:r w:rsidR="00036A39" w:rsidRPr="004B2DBE">
        <w:rPr>
          <w:sz w:val="28"/>
          <w:szCs w:val="28"/>
        </w:rPr>
        <w:t>довед</w:t>
      </w:r>
      <w:r w:rsidR="00D009E9" w:rsidRPr="004B2DBE">
        <w:rPr>
          <w:sz w:val="28"/>
          <w:szCs w:val="28"/>
        </w:rPr>
        <w:t>ческих знаний о растениях и животных;</w:t>
      </w:r>
      <w:r w:rsidR="00F523A4" w:rsidRPr="004B2DBE">
        <w:rPr>
          <w:sz w:val="28"/>
          <w:szCs w:val="28"/>
        </w:rPr>
        <w:t xml:space="preserve"> приобщение ребё</w:t>
      </w:r>
      <w:r w:rsidR="00D009E9" w:rsidRPr="004B2DBE">
        <w:rPr>
          <w:sz w:val="28"/>
          <w:szCs w:val="28"/>
        </w:rPr>
        <w:t>нка к элементарному труду по созданию благоприятных условиях для жизни живых существ, формирование элементарных предста</w:t>
      </w:r>
      <w:r w:rsidR="004B2DBE">
        <w:rPr>
          <w:sz w:val="28"/>
          <w:szCs w:val="28"/>
        </w:rPr>
        <w:t>влений о природе, как о величайш</w:t>
      </w:r>
      <w:r w:rsidR="00D009E9" w:rsidRPr="004B2DBE">
        <w:rPr>
          <w:sz w:val="28"/>
          <w:szCs w:val="28"/>
        </w:rPr>
        <w:t>ей ценности, понимание ее непри</w:t>
      </w:r>
      <w:r w:rsidR="00F523A4" w:rsidRPr="004B2DBE">
        <w:rPr>
          <w:sz w:val="28"/>
          <w:szCs w:val="28"/>
        </w:rPr>
        <w:t>косновенности, воспитание у ребё</w:t>
      </w:r>
      <w:r w:rsidR="00D009E9" w:rsidRPr="004B2DBE">
        <w:rPr>
          <w:sz w:val="28"/>
          <w:szCs w:val="28"/>
        </w:rPr>
        <w:t>нка элементарног</w:t>
      </w:r>
      <w:r w:rsidR="00F523A4" w:rsidRPr="004B2DBE">
        <w:rPr>
          <w:sz w:val="28"/>
          <w:szCs w:val="28"/>
        </w:rPr>
        <w:t>о чувства ответственности за всё</w:t>
      </w:r>
      <w:r w:rsidR="00D009E9" w:rsidRPr="004B2DBE">
        <w:rPr>
          <w:sz w:val="28"/>
          <w:szCs w:val="28"/>
        </w:rPr>
        <w:t xml:space="preserve"> живое. Экологическое воспитание дошкольников- это и есть позна</w:t>
      </w:r>
      <w:r w:rsidR="00F523A4" w:rsidRPr="004B2DBE">
        <w:rPr>
          <w:sz w:val="28"/>
          <w:szCs w:val="28"/>
        </w:rPr>
        <w:t>ние живого, которое рядом с ребё</w:t>
      </w:r>
      <w:r w:rsidR="00D009E9" w:rsidRPr="004B2DBE">
        <w:rPr>
          <w:sz w:val="28"/>
          <w:szCs w:val="28"/>
        </w:rPr>
        <w:t>нком, во взаимосвязи со средой обитания и выработка на этой основе правильных форм взаимодействия с ним</w:t>
      </w:r>
      <w:proofErr w:type="gramStart"/>
      <w:r w:rsidR="00D009E9" w:rsidRPr="004B2DBE">
        <w:rPr>
          <w:sz w:val="28"/>
          <w:szCs w:val="28"/>
        </w:rPr>
        <w:t>.О</w:t>
      </w:r>
      <w:proofErr w:type="gramEnd"/>
      <w:r w:rsidR="00D009E9" w:rsidRPr="004B2DBE">
        <w:rPr>
          <w:sz w:val="28"/>
          <w:szCs w:val="28"/>
        </w:rPr>
        <w:t>сознанно-правильное отношение рассматривается как совокупность з</w:t>
      </w:r>
      <w:r w:rsidR="00F523A4" w:rsidRPr="004B2DBE">
        <w:rPr>
          <w:sz w:val="28"/>
          <w:szCs w:val="28"/>
        </w:rPr>
        <w:t>нания и активных проявлений ребё</w:t>
      </w:r>
      <w:r w:rsidR="00D009E9" w:rsidRPr="004B2DBE">
        <w:rPr>
          <w:sz w:val="28"/>
          <w:szCs w:val="28"/>
        </w:rPr>
        <w:t>нка: интереса к явлениям природы: понимания специфики живого, желания практически сохранить, поддержать или создать для него нужные условия; понимания и сочувствия тем, кто испытывает дефицит каких либо условий; эмоционального отклика</w:t>
      </w:r>
      <w:proofErr w:type="gramStart"/>
      <w:r w:rsidR="00D009E9" w:rsidRPr="004B2DBE">
        <w:rPr>
          <w:sz w:val="28"/>
          <w:szCs w:val="28"/>
        </w:rPr>
        <w:t>,р</w:t>
      </w:r>
      <w:proofErr w:type="gramEnd"/>
      <w:r w:rsidR="00D009E9" w:rsidRPr="004B2DBE">
        <w:rPr>
          <w:sz w:val="28"/>
          <w:szCs w:val="28"/>
        </w:rPr>
        <w:t xml:space="preserve">адости на любые проявления животных и растений, их красоту, яркостью </w:t>
      </w:r>
      <w:r w:rsidR="00036A39" w:rsidRPr="004B2DBE">
        <w:rPr>
          <w:sz w:val="28"/>
          <w:szCs w:val="28"/>
        </w:rPr>
        <w:t>красок. Важно при этом, что красота рассматривается с экологических позиций</w:t>
      </w:r>
      <w:r w:rsidR="00D009E9" w:rsidRPr="004B2DBE">
        <w:rPr>
          <w:sz w:val="28"/>
          <w:szCs w:val="28"/>
        </w:rPr>
        <w:t>;</w:t>
      </w:r>
      <w:r w:rsidR="00036A39" w:rsidRPr="004B2DBE">
        <w:rPr>
          <w:sz w:val="28"/>
          <w:szCs w:val="28"/>
        </w:rPr>
        <w:t xml:space="preserve"> красота гармонично развивающегося, здорового живого организма, что бывает лишь при наличии хороших условий,  полноценной среды обитания</w:t>
      </w:r>
      <w:proofErr w:type="gramStart"/>
      <w:r w:rsidR="00036A39" w:rsidRPr="004B2DBE">
        <w:rPr>
          <w:sz w:val="28"/>
          <w:szCs w:val="28"/>
        </w:rPr>
        <w:t>.Т</w:t>
      </w:r>
      <w:proofErr w:type="gramEnd"/>
      <w:r w:rsidR="00036A39" w:rsidRPr="004B2DBE">
        <w:rPr>
          <w:sz w:val="28"/>
          <w:szCs w:val="28"/>
        </w:rPr>
        <w:t>акое отношение вполне может быть  сформировано у маленьког</w:t>
      </w:r>
      <w:r w:rsidR="00F523A4" w:rsidRPr="004B2DBE">
        <w:rPr>
          <w:sz w:val="28"/>
          <w:szCs w:val="28"/>
        </w:rPr>
        <w:t>о ребё</w:t>
      </w:r>
      <w:r w:rsidR="00036A39" w:rsidRPr="004B2DBE">
        <w:rPr>
          <w:sz w:val="28"/>
          <w:szCs w:val="28"/>
        </w:rPr>
        <w:t>нка, если систематически его знакомят с разнообразием растений и животных, которые его окружают, вовлекают в практическую деятельность по поддержанию условий для жизни р</w:t>
      </w:r>
      <w:r w:rsidR="00F523A4" w:rsidRPr="004B2DBE">
        <w:rPr>
          <w:sz w:val="28"/>
          <w:szCs w:val="28"/>
        </w:rPr>
        <w:t>а</w:t>
      </w:r>
      <w:r w:rsidR="00036A39" w:rsidRPr="004B2DBE">
        <w:rPr>
          <w:sz w:val="28"/>
          <w:szCs w:val="28"/>
        </w:rPr>
        <w:t xml:space="preserve">стений и животных, предоставляя возможность наблюдения за их ростом, развитием, различными проявлениями в благоприятных </w:t>
      </w:r>
      <w:proofErr w:type="gramStart"/>
      <w:r w:rsidR="00036A39" w:rsidRPr="004B2DBE">
        <w:rPr>
          <w:sz w:val="28"/>
          <w:szCs w:val="28"/>
        </w:rPr>
        <w:t>условиях</w:t>
      </w:r>
      <w:proofErr w:type="gramEnd"/>
      <w:r w:rsidR="00036A39" w:rsidRPr="004B2DBE">
        <w:rPr>
          <w:sz w:val="28"/>
          <w:szCs w:val="28"/>
        </w:rPr>
        <w:t>.</w:t>
      </w:r>
      <w:r w:rsidR="004B2DBE">
        <w:rPr>
          <w:sz w:val="28"/>
          <w:szCs w:val="28"/>
        </w:rPr>
        <w:t xml:space="preserve"> </w:t>
      </w:r>
      <w:r w:rsidR="00036A39" w:rsidRPr="004B2DBE">
        <w:rPr>
          <w:sz w:val="28"/>
          <w:szCs w:val="28"/>
        </w:rPr>
        <w:t>К экологическому воспитанию относится и то</w:t>
      </w:r>
      <w:r w:rsidR="00F523A4" w:rsidRPr="004B2DBE">
        <w:rPr>
          <w:sz w:val="28"/>
          <w:szCs w:val="28"/>
        </w:rPr>
        <w:t>, что в дошкольный период в ребё</w:t>
      </w:r>
      <w:r w:rsidR="00036A39" w:rsidRPr="004B2DBE">
        <w:rPr>
          <w:sz w:val="28"/>
          <w:szCs w:val="28"/>
        </w:rPr>
        <w:t xml:space="preserve">нка может быть заложено первоначальное понимание некоторых аспектов взаимодействия человека с природой: человек как живое существо, нуждающееся во вполне определенных жизненно необходимых условиях; человек как </w:t>
      </w:r>
      <w:proofErr w:type="spellStart"/>
      <w:r w:rsidR="00036A39" w:rsidRPr="004B2DBE">
        <w:rPr>
          <w:sz w:val="28"/>
          <w:szCs w:val="28"/>
        </w:rPr>
        <w:t>природопользователь</w:t>
      </w:r>
      <w:proofErr w:type="spellEnd"/>
      <w:r w:rsidR="00036A39" w:rsidRPr="004B2DBE">
        <w:rPr>
          <w:sz w:val="28"/>
          <w:szCs w:val="28"/>
        </w:rPr>
        <w:t>, потребляющий в своей деятельности ресурсы  Земли,</w:t>
      </w:r>
      <w:r w:rsidR="00D01206" w:rsidRPr="004B2DBE">
        <w:rPr>
          <w:sz w:val="28"/>
          <w:szCs w:val="28"/>
        </w:rPr>
        <w:t xml:space="preserve"> охраняющий природу и по мере возможн</w:t>
      </w:r>
      <w:r w:rsidR="00F523A4" w:rsidRPr="004B2DBE">
        <w:rPr>
          <w:sz w:val="28"/>
          <w:szCs w:val="28"/>
        </w:rPr>
        <w:t>ости восстанавливающий ее богатст</w:t>
      </w:r>
      <w:r w:rsidR="00D01206" w:rsidRPr="004B2DBE">
        <w:rPr>
          <w:sz w:val="28"/>
          <w:szCs w:val="28"/>
        </w:rPr>
        <w:t>ва</w:t>
      </w:r>
      <w:proofErr w:type="gramStart"/>
      <w:r w:rsidR="00D01206" w:rsidRPr="004B2DBE">
        <w:rPr>
          <w:sz w:val="28"/>
          <w:szCs w:val="28"/>
        </w:rPr>
        <w:t>.П</w:t>
      </w:r>
      <w:proofErr w:type="gramEnd"/>
      <w:r w:rsidR="00D01206" w:rsidRPr="004B2DBE">
        <w:rPr>
          <w:sz w:val="28"/>
          <w:szCs w:val="28"/>
        </w:rPr>
        <w:t>онимание этих аспектов связано с конкретными примерами, которые имеются в окружении</w:t>
      </w:r>
      <w:r w:rsidR="00F523A4" w:rsidRPr="004B2DBE">
        <w:rPr>
          <w:sz w:val="28"/>
          <w:szCs w:val="28"/>
        </w:rPr>
        <w:t xml:space="preserve"> и в практике жизни каждого ребё</w:t>
      </w:r>
      <w:r w:rsidR="00D01206" w:rsidRPr="004B2DBE">
        <w:rPr>
          <w:sz w:val="28"/>
          <w:szCs w:val="28"/>
        </w:rPr>
        <w:t xml:space="preserve">нка.Влияние </w:t>
      </w:r>
      <w:r w:rsidR="00F523A4" w:rsidRPr="004B2DBE">
        <w:rPr>
          <w:sz w:val="28"/>
          <w:szCs w:val="28"/>
        </w:rPr>
        <w:t>природы на ребё</w:t>
      </w:r>
      <w:r w:rsidR="00D01206" w:rsidRPr="004B2DBE">
        <w:rPr>
          <w:sz w:val="28"/>
          <w:szCs w:val="28"/>
        </w:rPr>
        <w:t>нка огромно.Дети ежедневно в той или иной форме соприкасаются с ее объектами или явлениями:</w:t>
      </w:r>
    </w:p>
    <w:p w:rsidR="00D01206" w:rsidRPr="004B2DBE" w:rsidRDefault="00D01206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- на прогулках наблюдают за птицами и насекомыми</w:t>
      </w:r>
      <w:r w:rsidR="00036A39" w:rsidRPr="004B2DBE">
        <w:rPr>
          <w:rFonts w:ascii="Times New Roman" w:hAnsi="Times New Roman" w:cs="Times New Roman"/>
          <w:sz w:val="28"/>
          <w:szCs w:val="28"/>
        </w:rPr>
        <w:t>;</w:t>
      </w:r>
    </w:p>
    <w:p w:rsidR="00D01206" w:rsidRPr="004B2DBE" w:rsidRDefault="00D01206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- наблюдение за падающими снежинками</w:t>
      </w:r>
      <w:r w:rsidR="00036A39" w:rsidRPr="004B2DBE">
        <w:rPr>
          <w:rFonts w:ascii="Times New Roman" w:hAnsi="Times New Roman" w:cs="Times New Roman"/>
          <w:sz w:val="28"/>
          <w:szCs w:val="28"/>
        </w:rPr>
        <w:t>;</w:t>
      </w:r>
    </w:p>
    <w:p w:rsidR="00D01206" w:rsidRPr="004B2DBE" w:rsidRDefault="00D01206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- слушают стихи, рассказы;</w:t>
      </w:r>
    </w:p>
    <w:p w:rsidR="00D01206" w:rsidRPr="004B2DBE" w:rsidRDefault="00D01206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- ухаживают за растениями и животными в уголке природы;</w:t>
      </w:r>
    </w:p>
    <w:p w:rsidR="00036A39" w:rsidRPr="004B2DBE" w:rsidRDefault="00D01206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- дома смотрят телепередачи о животном и растительном мире Земли.</w:t>
      </w:r>
    </w:p>
    <w:p w:rsidR="00D01206" w:rsidRPr="004B2DBE" w:rsidRDefault="00D01206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Возможность чувственного познания, накопления конкретных сведений о растениях, животных, явлениях неживой природы выдвигает наблюдение в разряд наиболее значимых методов. С его помощью реб</w:t>
      </w:r>
      <w:r w:rsidR="00F523A4" w:rsidRPr="004B2DBE">
        <w:rPr>
          <w:rFonts w:ascii="Times New Roman" w:hAnsi="Times New Roman" w:cs="Times New Roman"/>
          <w:sz w:val="28"/>
          <w:szCs w:val="28"/>
        </w:rPr>
        <w:t>ё</w:t>
      </w:r>
      <w:r w:rsidRPr="004B2DBE">
        <w:rPr>
          <w:rFonts w:ascii="Times New Roman" w:hAnsi="Times New Roman" w:cs="Times New Roman"/>
          <w:sz w:val="28"/>
          <w:szCs w:val="28"/>
        </w:rPr>
        <w:t xml:space="preserve">нок познает не только внешние параметры объектов природы </w:t>
      </w:r>
      <w:proofErr w:type="gramStart"/>
      <w:r w:rsidRPr="004B2D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B2DBE">
        <w:rPr>
          <w:rFonts w:ascii="Times New Roman" w:hAnsi="Times New Roman" w:cs="Times New Roman"/>
          <w:sz w:val="28"/>
          <w:szCs w:val="28"/>
        </w:rPr>
        <w:t>окрас, строение, запах и пр.) но и их связь со средой. Наблюдение как метод работы с детьми чаще всего используется в повседневной жизни в форме циклов, включающих ряд разных по содержанию наблюдений за одним и тем же объектом</w:t>
      </w:r>
      <w:proofErr w:type="gramStart"/>
      <w:r w:rsidRPr="004B2DB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B2DBE">
        <w:rPr>
          <w:rFonts w:ascii="Times New Roman" w:hAnsi="Times New Roman" w:cs="Times New Roman"/>
          <w:sz w:val="28"/>
          <w:szCs w:val="28"/>
        </w:rPr>
        <w:t>аблюдение важно еще тем, что оно лежит в основе разных видов деятельности, направленных на познание или пра</w:t>
      </w:r>
      <w:r w:rsidR="00F523A4" w:rsidRPr="004B2DBE">
        <w:rPr>
          <w:rFonts w:ascii="Times New Roman" w:hAnsi="Times New Roman" w:cs="Times New Roman"/>
          <w:sz w:val="28"/>
          <w:szCs w:val="28"/>
        </w:rPr>
        <w:t xml:space="preserve">ктическое преобразование природы </w:t>
      </w:r>
      <w:r w:rsidRPr="004B2DBE">
        <w:rPr>
          <w:rFonts w:ascii="Times New Roman" w:hAnsi="Times New Roman" w:cs="Times New Roman"/>
          <w:sz w:val="28"/>
          <w:szCs w:val="28"/>
        </w:rPr>
        <w:t xml:space="preserve">( труд по уходу за растениями и животными, </w:t>
      </w:r>
      <w:proofErr w:type="spellStart"/>
      <w:r w:rsidRPr="004B2DBE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4B2DBE">
        <w:rPr>
          <w:rFonts w:ascii="Times New Roman" w:hAnsi="Times New Roman" w:cs="Times New Roman"/>
          <w:sz w:val="28"/>
          <w:szCs w:val="28"/>
        </w:rPr>
        <w:t xml:space="preserve"> и рассказы детей на основе впечатления, осмотр объектов природы, з</w:t>
      </w:r>
      <w:r w:rsidR="00F523A4" w:rsidRPr="004B2DBE">
        <w:rPr>
          <w:rFonts w:ascii="Times New Roman" w:hAnsi="Times New Roman" w:cs="Times New Roman"/>
          <w:sz w:val="28"/>
          <w:szCs w:val="28"/>
        </w:rPr>
        <w:t>аполнение календарей и пр.). Ф</w:t>
      </w:r>
      <w:r w:rsidRPr="004B2DBE">
        <w:rPr>
          <w:rFonts w:ascii="Times New Roman" w:hAnsi="Times New Roman" w:cs="Times New Roman"/>
          <w:sz w:val="28"/>
          <w:szCs w:val="28"/>
        </w:rPr>
        <w:t>ормирование у дошкольников начал экологической культуры основан</w:t>
      </w:r>
      <w:r w:rsidR="00F523A4" w:rsidRPr="004B2DBE">
        <w:rPr>
          <w:rFonts w:ascii="Times New Roman" w:hAnsi="Times New Roman" w:cs="Times New Roman"/>
          <w:sz w:val="28"/>
          <w:szCs w:val="28"/>
        </w:rPr>
        <w:t>о в первую очередь на наблюдении</w:t>
      </w:r>
      <w:proofErr w:type="gramStart"/>
      <w:r w:rsidRPr="004B2D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B2DBE">
        <w:rPr>
          <w:rFonts w:ascii="Times New Roman" w:hAnsi="Times New Roman" w:cs="Times New Roman"/>
          <w:sz w:val="28"/>
          <w:szCs w:val="28"/>
        </w:rPr>
        <w:t>ажным методом экологическое воспитание является слово, его правильное использование в различных формах работы с детьми. В данной технологии словесный метод связан прежде всего с чтением книги “</w:t>
      </w:r>
      <w:r w:rsidR="000B04FA" w:rsidRPr="004B2DBE">
        <w:rPr>
          <w:rFonts w:ascii="Times New Roman" w:hAnsi="Times New Roman" w:cs="Times New Roman"/>
          <w:sz w:val="28"/>
          <w:szCs w:val="28"/>
        </w:rPr>
        <w:t>Экология в картинках</w:t>
      </w:r>
      <w:r w:rsidRPr="004B2DBE">
        <w:rPr>
          <w:rFonts w:ascii="Times New Roman" w:hAnsi="Times New Roman" w:cs="Times New Roman"/>
          <w:sz w:val="28"/>
          <w:szCs w:val="28"/>
        </w:rPr>
        <w:t>”</w:t>
      </w:r>
      <w:r w:rsidR="000B04FA" w:rsidRPr="004B2DBE">
        <w:rPr>
          <w:rFonts w:ascii="Times New Roman" w:hAnsi="Times New Roman" w:cs="Times New Roman"/>
          <w:sz w:val="28"/>
          <w:szCs w:val="28"/>
        </w:rPr>
        <w:t>: само чтение рассказов, вопросы к тексту, пояснения воспитателя, пересказ детей, беседа о прочитанно</w:t>
      </w:r>
      <w:proofErr w:type="gramStart"/>
      <w:r w:rsidR="000B04FA" w:rsidRPr="004B2DB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0B04FA" w:rsidRPr="004B2DBE">
        <w:rPr>
          <w:rFonts w:ascii="Times New Roman" w:hAnsi="Times New Roman" w:cs="Times New Roman"/>
          <w:sz w:val="28"/>
          <w:szCs w:val="28"/>
        </w:rPr>
        <w:t xml:space="preserve"> все это разные формы речевой деятельности, позволяющие реб</w:t>
      </w:r>
      <w:r w:rsidR="00F523A4" w:rsidRPr="004B2DBE">
        <w:rPr>
          <w:rFonts w:ascii="Times New Roman" w:hAnsi="Times New Roman" w:cs="Times New Roman"/>
          <w:sz w:val="28"/>
          <w:szCs w:val="28"/>
        </w:rPr>
        <w:t>ё</w:t>
      </w:r>
      <w:r w:rsidR="000B04FA" w:rsidRPr="004B2DBE">
        <w:rPr>
          <w:rFonts w:ascii="Times New Roman" w:hAnsi="Times New Roman" w:cs="Times New Roman"/>
          <w:sz w:val="28"/>
          <w:szCs w:val="28"/>
        </w:rPr>
        <w:t>нку понять новую информацию и обнаружить свое понимание чаще всего недоступных для наблюдения явлений природы, их взаимосвязи между собой.</w:t>
      </w:r>
    </w:p>
    <w:p w:rsidR="000B04FA" w:rsidRPr="004B2DBE" w:rsidRDefault="000B04FA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Особое внимание следует уделить такой форме работы, как занятия комплексного, обобщающего и углубленно-познавательного типа, на которых у детей формирует обобщенные представления о явлениях природы, понимание взаимосвязей в природе, закономерных процессов, восприятие произведений искусства. В этом случае наибольшее значение имеет логика построения беседы воспитателя с детьми.</w:t>
      </w:r>
    </w:p>
    <w:p w:rsidR="000B04FA" w:rsidRPr="004B2DBE" w:rsidRDefault="000B04FA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Труд в уголке природы, на участке детского сада по поддержанию необходимых условий для жизни животных и растений позволяет детям приобрести умения, узнать о правильных способах практического взаимодействия с природой. Индивидуальные проявления детей в практической деятельност</w:t>
      </w:r>
      <w:proofErr w:type="gramStart"/>
      <w:r w:rsidRPr="004B2DB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B2DBE">
        <w:rPr>
          <w:rFonts w:ascii="Times New Roman" w:hAnsi="Times New Roman" w:cs="Times New Roman"/>
          <w:sz w:val="28"/>
          <w:szCs w:val="28"/>
        </w:rPr>
        <w:t xml:space="preserve"> это показатель степени их экологической воспитанности и экологической культуры.</w:t>
      </w:r>
    </w:p>
    <w:p w:rsidR="000B04FA" w:rsidRPr="004B2DBE" w:rsidRDefault="000B04FA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Экологическое воспитание должно учить детей понимать и себя, и все что происходит вокруг. Нужно учить дошкольников правильно вести себя и в природе и в среде людей. Часто из-за</w:t>
      </w:r>
      <w:r w:rsidR="00F523A4" w:rsidRPr="004B2DBE">
        <w:rPr>
          <w:rFonts w:ascii="Times New Roman" w:hAnsi="Times New Roman" w:cs="Times New Roman"/>
          <w:sz w:val="28"/>
          <w:szCs w:val="28"/>
        </w:rPr>
        <w:t xml:space="preserve"> незнаний они не могут выбрать правильную линию поведения. Необходимо сделать воспитательную работу незаметной и привлекательной для детей.</w:t>
      </w:r>
    </w:p>
    <w:p w:rsidR="00AC593B" w:rsidRPr="004B2DBE" w:rsidRDefault="00AC593B" w:rsidP="004B2DBE">
      <w:pPr>
        <w:spacing w:line="360" w:lineRule="auto"/>
        <w:ind w:firstLine="561"/>
        <w:jc w:val="both"/>
        <w:rPr>
          <w:sz w:val="28"/>
          <w:szCs w:val="28"/>
        </w:rPr>
      </w:pPr>
    </w:p>
    <w:p w:rsidR="00AC593B" w:rsidRPr="004B2DBE" w:rsidRDefault="00AC593B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C593B" w:rsidRPr="004B2DBE" w:rsidRDefault="00AC593B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1.Экологическое воспитание дошкольников: Практическое пособие под ред. Л.Н. Прохоровой, 2003год.</w:t>
      </w:r>
    </w:p>
    <w:p w:rsidR="00AC593B" w:rsidRPr="004B2DBE" w:rsidRDefault="00AC593B" w:rsidP="004B2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2.Прогулки в природу: учебное мед</w:t>
      </w:r>
      <w:proofErr w:type="gramStart"/>
      <w:r w:rsidRPr="004B2D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2DBE">
        <w:rPr>
          <w:rFonts w:ascii="Times New Roman" w:hAnsi="Times New Roman" w:cs="Times New Roman"/>
          <w:sz w:val="28"/>
          <w:szCs w:val="28"/>
        </w:rPr>
        <w:t>особие В.А. Шишкина, 2003год.</w:t>
      </w:r>
    </w:p>
    <w:p w:rsidR="00AC593B" w:rsidRPr="004B2DBE" w:rsidRDefault="00AC593B" w:rsidP="004B2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3.Экологическое воспитание дошкольников и младших школьников Л.И. Егоренко, 2001год.</w:t>
      </w:r>
    </w:p>
    <w:p w:rsidR="00AC593B" w:rsidRPr="004B2DBE" w:rsidRDefault="00AC593B" w:rsidP="004B2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 xml:space="preserve">4.Методы организации экологических наблюдений и экспериментов в детском саду: пособие для работника </w:t>
      </w:r>
      <w:proofErr w:type="spellStart"/>
      <w:r w:rsidRPr="004B2DBE">
        <w:rPr>
          <w:rFonts w:ascii="Times New Roman" w:hAnsi="Times New Roman" w:cs="Times New Roman"/>
          <w:sz w:val="28"/>
          <w:szCs w:val="28"/>
        </w:rPr>
        <w:t>дош</w:t>
      </w:r>
      <w:proofErr w:type="spellEnd"/>
      <w:r w:rsidRPr="004B2DBE">
        <w:rPr>
          <w:rFonts w:ascii="Times New Roman" w:hAnsi="Times New Roman" w:cs="Times New Roman"/>
          <w:sz w:val="28"/>
          <w:szCs w:val="28"/>
        </w:rPr>
        <w:t>. учреждений А.И. Иванова, 2003год.</w:t>
      </w:r>
    </w:p>
    <w:p w:rsidR="00AC593B" w:rsidRPr="004B2DBE" w:rsidRDefault="00AC593B" w:rsidP="004B2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 xml:space="preserve">5.Предметная среда </w:t>
      </w:r>
      <w:proofErr w:type="spellStart"/>
      <w:r w:rsidRPr="004B2DBE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4B2DBE">
        <w:rPr>
          <w:rFonts w:ascii="Times New Roman" w:hAnsi="Times New Roman" w:cs="Times New Roman"/>
          <w:sz w:val="28"/>
          <w:szCs w:val="28"/>
        </w:rPr>
        <w:t>. Экология: сборник практических материалов, ред. О.Г. Жукова, 2007год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 xml:space="preserve">Листок на ладони: мед. Пособие по проведению экскурсий с целью экологического воспитания дошкольников, под ред. Л.М. </w:t>
      </w:r>
      <w:proofErr w:type="spellStart"/>
      <w:r w:rsidRPr="004B2DBE">
        <w:rPr>
          <w:rFonts w:ascii="Times New Roman" w:hAnsi="Times New Roman" w:cs="Times New Roman"/>
          <w:sz w:val="28"/>
          <w:szCs w:val="28"/>
        </w:rPr>
        <w:t>Маневцевой</w:t>
      </w:r>
      <w:proofErr w:type="spellEnd"/>
      <w:r w:rsidRPr="004B2DBE">
        <w:rPr>
          <w:rFonts w:ascii="Times New Roman" w:hAnsi="Times New Roman" w:cs="Times New Roman"/>
          <w:sz w:val="28"/>
          <w:szCs w:val="28"/>
        </w:rPr>
        <w:t>, 2003 год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Воспитание экологической культуры в дошкольном детстве: мет</w:t>
      </w:r>
      <w:proofErr w:type="gramStart"/>
      <w:r w:rsidRPr="004B2D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2DBE">
        <w:rPr>
          <w:rFonts w:ascii="Times New Roman" w:hAnsi="Times New Roman" w:cs="Times New Roman"/>
          <w:sz w:val="28"/>
          <w:szCs w:val="28"/>
        </w:rPr>
        <w:t>особие С.Н. Николаева, 2002 год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Методическое пособие к программе «Зеленая тропинка» С.Н. Николаева, 2001 год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 xml:space="preserve">Сюжетные игры в экологическом воспитании дошкольников: С.Н. Николаева, И.А. Комарова, 2003 год. 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Методика экологического воспитания в детском саду: С.Н. Николаева, 1999 год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 xml:space="preserve"> Экологическое воспитание в детском саду: под ред. О.А. </w:t>
      </w:r>
      <w:proofErr w:type="spellStart"/>
      <w:r w:rsidRPr="004B2DBE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4B2DBE">
        <w:rPr>
          <w:rFonts w:ascii="Times New Roman" w:hAnsi="Times New Roman" w:cs="Times New Roman"/>
          <w:sz w:val="28"/>
          <w:szCs w:val="28"/>
        </w:rPr>
        <w:t xml:space="preserve"> 2005 год</w:t>
      </w:r>
    </w:p>
    <w:p w:rsidR="00AC593B" w:rsidRPr="004B2DBE" w:rsidRDefault="00AC593B" w:rsidP="004B2D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Программа воспитания и бучения в детском саду: под ред. М.А. Васильевой, В.В. Гербовой, Т.С. Комаровой, 2006год.</w:t>
      </w:r>
    </w:p>
    <w:p w:rsidR="00AC593B" w:rsidRPr="004B2DBE" w:rsidRDefault="00AC593B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39" w:rsidRPr="004B2DBE" w:rsidRDefault="00036A39" w:rsidP="004B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6A39" w:rsidRPr="004B2DBE" w:rsidSect="004B2DBE">
      <w:pgSz w:w="11906" w:h="16838"/>
      <w:pgMar w:top="709" w:right="850" w:bottom="1134" w:left="1701" w:header="708" w:footer="708" w:gutter="0"/>
      <w:pgBorders w:offsetFrom="page">
        <w:top w:val="doubleWave" w:sz="6" w:space="24" w:color="5F497A" w:themeColor="accent4" w:themeShade="BF"/>
        <w:left w:val="doubleWave" w:sz="6" w:space="24" w:color="5F497A" w:themeColor="accent4" w:themeShade="BF"/>
        <w:bottom w:val="doubleWave" w:sz="6" w:space="24" w:color="5F497A" w:themeColor="accent4" w:themeShade="BF"/>
        <w:right w:val="doubleWave" w:sz="6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4F5"/>
    <w:multiLevelType w:val="hybridMultilevel"/>
    <w:tmpl w:val="1B922494"/>
    <w:lvl w:ilvl="0" w:tplc="A3D251B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72A05"/>
    <w:rsid w:val="00036A39"/>
    <w:rsid w:val="000B04FA"/>
    <w:rsid w:val="00172A05"/>
    <w:rsid w:val="00194A73"/>
    <w:rsid w:val="001F6C52"/>
    <w:rsid w:val="00330A95"/>
    <w:rsid w:val="004B2DBE"/>
    <w:rsid w:val="00617240"/>
    <w:rsid w:val="008267EE"/>
    <w:rsid w:val="00AC593B"/>
    <w:rsid w:val="00B359E3"/>
    <w:rsid w:val="00C33796"/>
    <w:rsid w:val="00D009E9"/>
    <w:rsid w:val="00D01182"/>
    <w:rsid w:val="00D01206"/>
    <w:rsid w:val="00EF1002"/>
    <w:rsid w:val="00F523A4"/>
    <w:rsid w:val="00F7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4599-B63F-4205-A6D7-6244E17E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C-17</cp:lastModifiedBy>
  <cp:revision>4</cp:revision>
  <dcterms:created xsi:type="dcterms:W3CDTF">2026-01-27T17:47:00Z</dcterms:created>
  <dcterms:modified xsi:type="dcterms:W3CDTF">2026-01-28T07:37:00Z</dcterms:modified>
</cp:coreProperties>
</file>